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7006A" w14:textId="77777777" w:rsidR="008148C6" w:rsidRPr="008148C6" w:rsidRDefault="008148C6" w:rsidP="008148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C6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14:paraId="1767B994" w14:textId="77777777" w:rsidR="008F2282" w:rsidRDefault="008148C6" w:rsidP="008148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C6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  <w:r w:rsidR="00B109D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148C6">
        <w:rPr>
          <w:rFonts w:ascii="Times New Roman" w:hAnsi="Times New Roman" w:cs="Times New Roman"/>
          <w:b/>
          <w:sz w:val="28"/>
          <w:szCs w:val="28"/>
        </w:rPr>
        <w:t>района</w:t>
      </w:r>
      <w:r w:rsidR="00B10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4718CB" w14:textId="77777777" w:rsidR="008148C6" w:rsidRPr="008148C6" w:rsidRDefault="00B109DC" w:rsidP="008148C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1F8ED5CD" w14:textId="77777777" w:rsidR="004F317A" w:rsidRPr="008148C6" w:rsidRDefault="004F317A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CD9D6" w14:textId="77777777" w:rsidR="00BA1371" w:rsidRPr="008148C6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8C6"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14:paraId="132DCD36" w14:textId="77777777" w:rsidR="00BA1371" w:rsidRPr="008148C6" w:rsidRDefault="00BA1371" w:rsidP="00BA13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148C6">
        <w:rPr>
          <w:rFonts w:ascii="Times New Roman" w:hAnsi="Times New Roman" w:cs="Times New Roman"/>
          <w:b/>
          <w:sz w:val="28"/>
          <w:szCs w:val="28"/>
        </w:rPr>
        <w:t xml:space="preserve">от ____________   </w:t>
      </w:r>
      <w:r w:rsidRPr="008148C6">
        <w:rPr>
          <w:rFonts w:ascii="Times New Roman" w:hAnsi="Times New Roman" w:cs="Times New Roman"/>
          <w:b/>
          <w:sz w:val="28"/>
          <w:szCs w:val="28"/>
        </w:rPr>
        <w:tab/>
      </w:r>
      <w:r w:rsidRPr="008148C6">
        <w:rPr>
          <w:rFonts w:ascii="Times New Roman" w:hAnsi="Times New Roman" w:cs="Times New Roman"/>
          <w:b/>
          <w:sz w:val="28"/>
          <w:szCs w:val="28"/>
        </w:rPr>
        <w:tab/>
      </w:r>
      <w:r w:rsidRPr="008148C6">
        <w:rPr>
          <w:rFonts w:ascii="Times New Roman" w:hAnsi="Times New Roman" w:cs="Times New Roman"/>
          <w:b/>
          <w:sz w:val="28"/>
          <w:szCs w:val="28"/>
        </w:rPr>
        <w:tab/>
      </w:r>
      <w:r w:rsidRPr="008148C6">
        <w:rPr>
          <w:rFonts w:ascii="Times New Roman" w:hAnsi="Times New Roman" w:cs="Times New Roman"/>
          <w:b/>
          <w:sz w:val="28"/>
          <w:szCs w:val="28"/>
        </w:rPr>
        <w:tab/>
      </w:r>
      <w:r w:rsidRPr="008148C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№ ___</w:t>
      </w:r>
    </w:p>
    <w:p w14:paraId="5F263FF8" w14:textId="77777777" w:rsidR="00BA1371" w:rsidRDefault="00FA629A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8148C6">
        <w:rPr>
          <w:rFonts w:ascii="Times New Roman" w:hAnsi="Times New Roman" w:cs="Times New Roman"/>
        </w:rPr>
        <w:t>г. Кореновск</w:t>
      </w:r>
    </w:p>
    <w:p w14:paraId="59710581" w14:textId="77777777" w:rsidR="008F2282" w:rsidRPr="008148C6" w:rsidRDefault="008F2282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5FECFBBB" w14:textId="77777777" w:rsidR="00FA629A" w:rsidRPr="008148C6" w:rsidRDefault="00FA629A" w:rsidP="00FA629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14:paraId="218214EB" w14:textId="77777777" w:rsidR="008148C6" w:rsidRDefault="008A1118" w:rsidP="008148C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решения комиссии по подведению итогов</w:t>
      </w:r>
    </w:p>
    <w:p w14:paraId="16694900" w14:textId="77777777" w:rsidR="008A1118" w:rsidRPr="008A1118" w:rsidRDefault="008A1118" w:rsidP="008148C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ервого этапа смотра-конкурса на звание «Лучший орган территориального общественного самоуправления Кореновского городского поселения Кореновского </w:t>
      </w:r>
      <w:r w:rsidR="00B109D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</w:t>
      </w: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района</w:t>
      </w:r>
      <w:r w:rsidR="00B109D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>» за 202</w:t>
      </w:r>
      <w:r w:rsidR="00B109DC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Pr="008A111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60223F5E" w14:textId="77777777" w:rsidR="008A1118" w:rsidRDefault="008A1118" w:rsidP="008148C6">
      <w:pPr>
        <w:widowControl/>
        <w:suppressAutoHyphens/>
        <w:autoSpaceDE/>
        <w:autoSpaceDN/>
        <w:adjustRightInd/>
        <w:ind w:firstLine="708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E5E619" w14:textId="77777777" w:rsidR="008F2282" w:rsidRDefault="008F2282" w:rsidP="008148C6">
      <w:pPr>
        <w:widowControl/>
        <w:suppressAutoHyphens/>
        <w:autoSpaceDE/>
        <w:autoSpaceDN/>
        <w:adjustRightInd/>
        <w:ind w:firstLine="708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AB9049B" w14:textId="77777777" w:rsidR="008F2282" w:rsidRPr="008A1118" w:rsidRDefault="008F2282" w:rsidP="008148C6">
      <w:pPr>
        <w:widowControl/>
        <w:suppressAutoHyphens/>
        <w:autoSpaceDE/>
        <w:autoSpaceDN/>
        <w:adjustRightInd/>
        <w:ind w:firstLine="708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6F278A3" w14:textId="77777777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</w:t>
      </w:r>
      <w:r w:rsidR="00B109D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го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района</w:t>
      </w:r>
      <w:r w:rsidR="00B109D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Совет Кореновского городского поселения Кореновского </w:t>
      </w:r>
      <w:r w:rsidR="00B109D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го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района</w:t>
      </w:r>
      <w:r w:rsidR="00B109D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р е ш и л:</w:t>
      </w:r>
    </w:p>
    <w:p w14:paraId="7F0AE63E" w14:textId="77777777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 Утвердить решение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го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района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» за 202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373732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 определении победителем смотра-конкурса на звание «Лучший орган территориального общественного самоуправления Кореновского городского поселения Кореновского 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го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района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» за 202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ерриториально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щественное самоуправление № 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редседатель органа – </w:t>
      </w:r>
      <w:proofErr w:type="spellStart"/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>Коломойцева</w:t>
      </w:r>
      <w:proofErr w:type="spellEnd"/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иктория Александровна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прилагается).</w:t>
      </w:r>
    </w:p>
    <w:p w14:paraId="602FE157" w14:textId="77777777" w:rsidR="008A1118" w:rsidRPr="008148C6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Отделу </w:t>
      </w:r>
      <w:r w:rsidR="00CC5349" w:rsidRPr="008148C6">
        <w:rPr>
          <w:rFonts w:ascii="Times New Roman" w:hAnsi="Times New Roman" w:cs="Times New Roman"/>
          <w:sz w:val="28"/>
          <w:szCs w:val="28"/>
          <w:lang w:eastAsia="ar-SA"/>
        </w:rPr>
        <w:t>по ГО, ЧС и административно-санитарной работ</w:t>
      </w:r>
      <w:r w:rsidR="008148C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C5349" w:rsidRPr="008148C6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148C6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ореновского городского поселения Кореновского 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го 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района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</w:t>
      </w:r>
      <w:proofErr w:type="spellStart"/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>Фуголь</w:t>
      </w:r>
      <w:proofErr w:type="spellEnd"/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править настоящее решение и характеристику, отражающую деятельность органа территориального общественного самоуправления – победителя первого этапа смотра-конкурса, в районную комиссию по подведению итогов районного смотра-конкурса на звание «Лучший орган территориального общественного 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самоуправления муниципального образования Кореновский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ый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» за 202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 до </w:t>
      </w:r>
      <w:r w:rsidR="00CC5349"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C5349"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января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>6</w:t>
      </w: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года.</w:t>
      </w:r>
    </w:p>
    <w:p w14:paraId="27E4BA85" w14:textId="77777777" w:rsidR="008A1118" w:rsidRPr="008A1118" w:rsidRDefault="008A1118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8148C6">
        <w:rPr>
          <w:rFonts w:ascii="Times New Roman" w:hAnsi="Times New Roman" w:cs="Times New Roman"/>
          <w:bCs/>
          <w:sz w:val="28"/>
          <w:szCs w:val="28"/>
          <w:lang w:eastAsia="ar-SA"/>
        </w:rPr>
        <w:t>3. Контроль за выполнением настоящего решения возложить на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оянную комиссию по вопросам промышленности, транспорта, связи, строительства и жилищно-коммунального хозяйства Совета Кореновского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городского поселения Кореновского 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ниципального 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района</w:t>
      </w:r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раснодарского края</w:t>
      </w:r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</w:t>
      </w:r>
      <w:proofErr w:type="spellStart"/>
      <w:r w:rsidR="00BF2D04">
        <w:rPr>
          <w:rFonts w:ascii="Times New Roman" w:hAnsi="Times New Roman" w:cs="Times New Roman"/>
          <w:bCs/>
          <w:sz w:val="28"/>
          <w:szCs w:val="28"/>
          <w:lang w:eastAsia="ar-SA"/>
        </w:rPr>
        <w:t>Тетенко</w:t>
      </w:r>
      <w:proofErr w:type="spellEnd"/>
      <w:r w:rsidRPr="008A1118">
        <w:rPr>
          <w:rFonts w:ascii="Times New Roman" w:hAnsi="Times New Roman" w:cs="Times New Roman"/>
          <w:bCs/>
          <w:sz w:val="28"/>
          <w:szCs w:val="28"/>
          <w:lang w:eastAsia="ar-SA"/>
        </w:rPr>
        <w:t>).</w:t>
      </w:r>
    </w:p>
    <w:p w14:paraId="0CD45A15" w14:textId="77777777" w:rsidR="00E36473" w:rsidRPr="00E36473" w:rsidRDefault="00E36473" w:rsidP="008A1118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t>4. Настоящее решение вступает в силу со дня его подписания.</w:t>
      </w:r>
    </w:p>
    <w:p w14:paraId="4990A255" w14:textId="77777777" w:rsidR="00BA1371" w:rsidRDefault="00BA1371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B07464" w14:textId="77777777" w:rsidR="008148C6" w:rsidRPr="00387804" w:rsidRDefault="008148C6" w:rsidP="00BA137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823"/>
      </w:tblGrid>
      <w:tr w:rsidR="00BA1371" w:rsidRPr="00387804" w14:paraId="2AB9A9CE" w14:textId="77777777" w:rsidTr="008148C6">
        <w:tc>
          <w:tcPr>
            <w:tcW w:w="4924" w:type="dxa"/>
            <w:hideMark/>
          </w:tcPr>
          <w:p w14:paraId="286DEE2E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1C5729FD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56F28921" w14:textId="77777777" w:rsidR="00BA1371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BF2D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31839600" w14:textId="77777777" w:rsidR="00BF2D04" w:rsidRPr="00387804" w:rsidRDefault="00BF2D04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201E3DC4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451C8" w14:textId="77777777" w:rsidR="00BA1371" w:rsidRPr="00387804" w:rsidRDefault="00BA1371" w:rsidP="00CF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23" w:type="dxa"/>
            <w:hideMark/>
          </w:tcPr>
          <w:p w14:paraId="49324DBB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29DCE43D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1A2CC1D1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BF2D0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BF2D0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14:paraId="4214379B" w14:textId="77777777" w:rsidR="00BA1371" w:rsidRPr="00387804" w:rsidRDefault="00BA1371" w:rsidP="00CF6B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6167E" w14:textId="77777777" w:rsidR="00BA1371" w:rsidRPr="00387804" w:rsidRDefault="00BA1371" w:rsidP="00CF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2FB408FF" w14:textId="77777777" w:rsidR="00BA1371" w:rsidRPr="00387804" w:rsidRDefault="00BA1371" w:rsidP="008148C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BA1371">
      <w:headerReference w:type="default" r:id="rId8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3362" w14:textId="77777777" w:rsidR="00AB3B7F" w:rsidRDefault="00AB3B7F" w:rsidP="00DA708A">
      <w:r>
        <w:separator/>
      </w:r>
    </w:p>
  </w:endnote>
  <w:endnote w:type="continuationSeparator" w:id="0">
    <w:p w14:paraId="6AA4F63A" w14:textId="77777777" w:rsidR="00AB3B7F" w:rsidRDefault="00AB3B7F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68E2" w14:textId="77777777" w:rsidR="00AB3B7F" w:rsidRDefault="00AB3B7F" w:rsidP="00DA708A">
      <w:r>
        <w:separator/>
      </w:r>
    </w:p>
  </w:footnote>
  <w:footnote w:type="continuationSeparator" w:id="0">
    <w:p w14:paraId="2908F218" w14:textId="77777777" w:rsidR="00AB3B7F" w:rsidRDefault="00AB3B7F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FB02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BF2D04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99670090">
    <w:abstractNumId w:val="6"/>
  </w:num>
  <w:num w:numId="2" w16cid:durableId="1841968163">
    <w:abstractNumId w:val="1"/>
  </w:num>
  <w:num w:numId="3" w16cid:durableId="1407611536">
    <w:abstractNumId w:val="4"/>
  </w:num>
  <w:num w:numId="4" w16cid:durableId="1429959276">
    <w:abstractNumId w:val="5"/>
  </w:num>
  <w:num w:numId="5" w16cid:durableId="1756827062">
    <w:abstractNumId w:val="2"/>
  </w:num>
  <w:num w:numId="6" w16cid:durableId="684359160">
    <w:abstractNumId w:val="8"/>
  </w:num>
  <w:num w:numId="7" w16cid:durableId="1976525688">
    <w:abstractNumId w:val="0"/>
  </w:num>
  <w:num w:numId="8" w16cid:durableId="807161859">
    <w:abstractNumId w:val="3"/>
  </w:num>
  <w:num w:numId="9" w16cid:durableId="1349212137">
    <w:abstractNumId w:val="7"/>
  </w:num>
  <w:num w:numId="10" w16cid:durableId="1486774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25C71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3347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75F6E"/>
    <w:rsid w:val="0018009D"/>
    <w:rsid w:val="001828BF"/>
    <w:rsid w:val="00183C56"/>
    <w:rsid w:val="00184393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00BC"/>
    <w:rsid w:val="001E1893"/>
    <w:rsid w:val="001E2B0C"/>
    <w:rsid w:val="001E2D96"/>
    <w:rsid w:val="001F52EF"/>
    <w:rsid w:val="001F6F92"/>
    <w:rsid w:val="00206FB2"/>
    <w:rsid w:val="00216821"/>
    <w:rsid w:val="00217B54"/>
    <w:rsid w:val="002242A9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3886"/>
    <w:rsid w:val="00356B3A"/>
    <w:rsid w:val="00357EA6"/>
    <w:rsid w:val="003632C2"/>
    <w:rsid w:val="00363405"/>
    <w:rsid w:val="0036380B"/>
    <w:rsid w:val="00364529"/>
    <w:rsid w:val="00373732"/>
    <w:rsid w:val="0037553C"/>
    <w:rsid w:val="0037557A"/>
    <w:rsid w:val="00376426"/>
    <w:rsid w:val="00380688"/>
    <w:rsid w:val="00384EF9"/>
    <w:rsid w:val="003850DF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66BE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197E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17361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6636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730E1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7F7F61"/>
    <w:rsid w:val="00802BBB"/>
    <w:rsid w:val="00803DC3"/>
    <w:rsid w:val="00804F80"/>
    <w:rsid w:val="00806557"/>
    <w:rsid w:val="008148C6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1118"/>
    <w:rsid w:val="008A52F7"/>
    <w:rsid w:val="008A61BF"/>
    <w:rsid w:val="008A650D"/>
    <w:rsid w:val="008A658F"/>
    <w:rsid w:val="008B00FA"/>
    <w:rsid w:val="008B7671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2282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6600"/>
    <w:rsid w:val="009F704B"/>
    <w:rsid w:val="009F788F"/>
    <w:rsid w:val="00A0332B"/>
    <w:rsid w:val="00A0400D"/>
    <w:rsid w:val="00A04F4F"/>
    <w:rsid w:val="00A05B98"/>
    <w:rsid w:val="00A074E9"/>
    <w:rsid w:val="00A12C3D"/>
    <w:rsid w:val="00A21ECC"/>
    <w:rsid w:val="00A2470C"/>
    <w:rsid w:val="00A321DB"/>
    <w:rsid w:val="00A3232C"/>
    <w:rsid w:val="00A34627"/>
    <w:rsid w:val="00A424A3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3B7F"/>
    <w:rsid w:val="00AB5F7B"/>
    <w:rsid w:val="00AB6906"/>
    <w:rsid w:val="00AC0047"/>
    <w:rsid w:val="00AC3553"/>
    <w:rsid w:val="00AC78BA"/>
    <w:rsid w:val="00AD2432"/>
    <w:rsid w:val="00AD2A20"/>
    <w:rsid w:val="00AD3AE7"/>
    <w:rsid w:val="00AE3543"/>
    <w:rsid w:val="00AF1ED3"/>
    <w:rsid w:val="00AF2D25"/>
    <w:rsid w:val="00AF5D06"/>
    <w:rsid w:val="00B072C4"/>
    <w:rsid w:val="00B077FD"/>
    <w:rsid w:val="00B1030B"/>
    <w:rsid w:val="00B109DC"/>
    <w:rsid w:val="00B20284"/>
    <w:rsid w:val="00B23AAB"/>
    <w:rsid w:val="00B27971"/>
    <w:rsid w:val="00B37128"/>
    <w:rsid w:val="00B404B4"/>
    <w:rsid w:val="00B4639B"/>
    <w:rsid w:val="00B545C2"/>
    <w:rsid w:val="00B57C62"/>
    <w:rsid w:val="00B65C46"/>
    <w:rsid w:val="00B677D2"/>
    <w:rsid w:val="00B714F8"/>
    <w:rsid w:val="00B7690A"/>
    <w:rsid w:val="00B81C0E"/>
    <w:rsid w:val="00B85BCE"/>
    <w:rsid w:val="00B873BB"/>
    <w:rsid w:val="00B92773"/>
    <w:rsid w:val="00B93611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2D04"/>
    <w:rsid w:val="00C0035B"/>
    <w:rsid w:val="00C007D2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B7124"/>
    <w:rsid w:val="00CB7658"/>
    <w:rsid w:val="00CB78D5"/>
    <w:rsid w:val="00CC15A5"/>
    <w:rsid w:val="00CC5349"/>
    <w:rsid w:val="00CC6B0C"/>
    <w:rsid w:val="00CD1FF1"/>
    <w:rsid w:val="00CD4BED"/>
    <w:rsid w:val="00CD66E7"/>
    <w:rsid w:val="00CF1ED9"/>
    <w:rsid w:val="00CF2B83"/>
    <w:rsid w:val="00CF6B04"/>
    <w:rsid w:val="00CF74E6"/>
    <w:rsid w:val="00CF7A01"/>
    <w:rsid w:val="00D062E7"/>
    <w:rsid w:val="00D0760A"/>
    <w:rsid w:val="00D123FA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36473"/>
    <w:rsid w:val="00E43E09"/>
    <w:rsid w:val="00E4762C"/>
    <w:rsid w:val="00E52B2C"/>
    <w:rsid w:val="00E62CD7"/>
    <w:rsid w:val="00E650D2"/>
    <w:rsid w:val="00E65522"/>
    <w:rsid w:val="00E660E0"/>
    <w:rsid w:val="00E66B22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0AA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6B39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A629A"/>
    <w:rsid w:val="00FB19C6"/>
    <w:rsid w:val="00FB1BB7"/>
    <w:rsid w:val="00FB5F9C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6D81F9"/>
  <w14:defaultImageDpi w14:val="0"/>
  <w15:docId w15:val="{E60F7B67-5329-419E-82EB-DAE19A8D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Название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link w:val="ad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uiPriority w:val="20"/>
    <w:qFormat/>
    <w:rsid w:val="00CB7124"/>
    <w:rPr>
      <w:rFonts w:cs="Times New Roman"/>
      <w:i/>
    </w:rPr>
  </w:style>
  <w:style w:type="character" w:styleId="affffa">
    <w:name w:val="Hyperlink"/>
    <w:uiPriority w:val="99"/>
    <w:unhideWhenUsed/>
    <w:rsid w:val="00ED754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b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076F-DFEC-4FD8-8FBF-28B8445E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lexey Khudyakov</cp:lastModifiedBy>
  <cp:revision>2</cp:revision>
  <cp:lastPrinted>2024-12-05T11:03:00Z</cp:lastPrinted>
  <dcterms:created xsi:type="dcterms:W3CDTF">2025-12-26T12:11:00Z</dcterms:created>
  <dcterms:modified xsi:type="dcterms:W3CDTF">2025-12-26T12:11:00Z</dcterms:modified>
</cp:coreProperties>
</file>